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5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КМ» на нарушение конституционных прав и свобод статьей 42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СК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К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